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ind w:left="540"/>
        <w:rPr>
          <w:bCs/>
          <w:sz w:val="32"/>
          <w:szCs w:val="32"/>
        </w:rPr>
      </w:pP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D53474" w:rsidRDefault="002C37C3" w:rsidP="00E830A2">
      <w:pPr>
        <w:pStyle w:val="2"/>
        <w:tabs>
          <w:tab w:val="center" w:pos="4677"/>
          <w:tab w:val="left" w:pos="8582"/>
        </w:tabs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0 февраля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>202</w:t>
      </w:r>
      <w:r>
        <w:rPr>
          <w:b/>
          <w:sz w:val="28"/>
          <w:szCs w:val="28"/>
          <w:lang w:val="ru-RU"/>
        </w:rPr>
        <w:t>1</w:t>
      </w:r>
      <w:r w:rsidR="000866A8">
        <w:rPr>
          <w:b/>
          <w:sz w:val="28"/>
          <w:szCs w:val="28"/>
        </w:rPr>
        <w:t xml:space="preserve"> года                                                   </w:t>
      </w:r>
      <w:r w:rsidR="00E830A2">
        <w:rPr>
          <w:b/>
          <w:sz w:val="28"/>
          <w:szCs w:val="28"/>
          <w:lang w:val="ru-RU"/>
        </w:rPr>
        <w:t xml:space="preserve">                    </w:t>
      </w:r>
      <w:r w:rsidR="000866A8">
        <w:rPr>
          <w:b/>
          <w:sz w:val="28"/>
          <w:szCs w:val="28"/>
        </w:rPr>
        <w:t xml:space="preserve">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4</w:t>
      </w:r>
      <w:r w:rsidR="00D53474">
        <w:rPr>
          <w:b/>
          <w:sz w:val="28"/>
          <w:szCs w:val="28"/>
          <w:lang w:val="ru-RU"/>
        </w:rPr>
        <w:t>/</w:t>
      </w:r>
      <w:r w:rsidR="00E830A2">
        <w:rPr>
          <w:b/>
          <w:sz w:val="28"/>
          <w:szCs w:val="28"/>
          <w:lang w:val="ru-RU"/>
        </w:rPr>
        <w:t>20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381DC9">
        <w:rPr>
          <w:b/>
          <w:noProof/>
          <w:sz w:val="28"/>
          <w:szCs w:val="28"/>
        </w:rPr>
        <w:t>31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2C37C3">
        <w:rPr>
          <w:b/>
          <w:sz w:val="28"/>
          <w:szCs w:val="28"/>
        </w:rPr>
        <w:t>Полынь Татьяны Петр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381DC9">
        <w:rPr>
          <w:noProof/>
          <w:sz w:val="28"/>
          <w:szCs w:val="28"/>
        </w:rPr>
        <w:t>31</w:t>
      </w:r>
      <w:r w:rsidRPr="002D4BD4">
        <w:rPr>
          <w:sz w:val="28"/>
          <w:szCs w:val="28"/>
        </w:rPr>
        <w:t xml:space="preserve"> с правом решающего голоса </w:t>
      </w:r>
      <w:r w:rsidR="002C37C3">
        <w:rPr>
          <w:sz w:val="28"/>
          <w:szCs w:val="28"/>
        </w:rPr>
        <w:t>Полынь Татьяны Пет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81DC9" w:rsidRPr="00381DC9">
        <w:rPr>
          <w:sz w:val="28"/>
          <w:szCs w:val="28"/>
        </w:rPr>
        <w:t>от собрания избирателей по месту работы</w:t>
      </w:r>
      <w:r w:rsidR="00736456" w:rsidRPr="0073645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381DC9">
        <w:rPr>
          <w:noProof/>
          <w:sz w:val="28"/>
          <w:szCs w:val="28"/>
        </w:rPr>
        <w:t>31</w:t>
      </w:r>
      <w:r w:rsidRPr="002D4BD4">
        <w:rPr>
          <w:sz w:val="28"/>
          <w:szCs w:val="28"/>
        </w:rPr>
        <w:t xml:space="preserve"> с правом решающего голоса </w:t>
      </w:r>
      <w:r w:rsidR="002C37C3">
        <w:rPr>
          <w:sz w:val="28"/>
          <w:szCs w:val="28"/>
        </w:rPr>
        <w:t>Полынь Татьяны Петровны</w:t>
      </w:r>
      <w:r w:rsidRPr="002D4BD4">
        <w:rPr>
          <w:sz w:val="28"/>
          <w:szCs w:val="28"/>
        </w:rPr>
        <w:t>.</w:t>
      </w:r>
    </w:p>
    <w:p w:rsidR="008E08B3" w:rsidRPr="002D4BD4" w:rsidRDefault="00E830A2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  <w:lang w:val="ru-RU"/>
        </w:rPr>
        <w:t> </w:t>
      </w:r>
      <w:r w:rsidR="008E08B3"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r w:rsidR="002C37C3">
        <w:rPr>
          <w:bCs/>
          <w:sz w:val="28"/>
          <w:szCs w:val="28"/>
          <w:lang w:val="ru-RU"/>
        </w:rPr>
        <w:t>Кармазин Ольгу Ивано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524980">
        <w:rPr>
          <w:bCs/>
          <w:noProof/>
          <w:sz w:val="28"/>
          <w:szCs w:val="28"/>
          <w:lang w:val="ru-RU"/>
        </w:rPr>
        <w:t>19</w:t>
      </w:r>
      <w:r w:rsidR="002C37C3">
        <w:rPr>
          <w:bCs/>
          <w:noProof/>
          <w:sz w:val="28"/>
          <w:szCs w:val="28"/>
          <w:lang w:val="ru-RU"/>
        </w:rPr>
        <w:t>85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="008E08B3"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721192">
        <w:rPr>
          <w:bCs/>
          <w:sz w:val="28"/>
          <w:szCs w:val="28"/>
          <w:lang w:val="ru-RU"/>
        </w:rPr>
        <w:t>е</w:t>
      </w:r>
      <w:r w:rsidR="008E08B3" w:rsidRPr="002D4BD4">
        <w:rPr>
          <w:bCs/>
          <w:sz w:val="28"/>
          <w:szCs w:val="28"/>
          <w:lang w:val="ru-RU"/>
        </w:rPr>
        <w:t xml:space="preserve"> членом </w:t>
      </w:r>
      <w:r w:rsidR="008E08B3"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="008E08B3"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381DC9">
        <w:rPr>
          <w:bCs/>
          <w:noProof/>
          <w:sz w:val="28"/>
          <w:szCs w:val="28"/>
          <w:lang w:val="ru-RU"/>
        </w:rPr>
        <w:t>31</w:t>
      </w:r>
      <w:r w:rsidR="008E08B3" w:rsidRPr="002D4BD4">
        <w:rPr>
          <w:bCs/>
          <w:sz w:val="28"/>
          <w:szCs w:val="28"/>
          <w:lang w:val="ru-RU"/>
        </w:rPr>
        <w:t xml:space="preserve"> </w:t>
      </w:r>
      <w:r w:rsidR="008E08B3"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E830A2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8E08B3" w:rsidRPr="002D4BD4">
        <w:rPr>
          <w:bCs/>
          <w:sz w:val="28"/>
          <w:szCs w:val="28"/>
          <w:lang w:val="ru-RU"/>
        </w:rPr>
        <w:t>.</w:t>
      </w:r>
      <w:r w:rsidR="00881FBB" w:rsidRPr="002D4BD4">
        <w:rPr>
          <w:bCs/>
          <w:sz w:val="28"/>
          <w:szCs w:val="28"/>
          <w:lang w:val="ru-RU"/>
        </w:rPr>
        <w:t> </w:t>
      </w:r>
      <w:r w:rsidR="008E08B3"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2C37C3">
        <w:rPr>
          <w:sz w:val="28"/>
          <w:szCs w:val="28"/>
          <w:lang w:val="ru-RU"/>
        </w:rPr>
        <w:t>Полынь Татьяны Петровны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B8555D">
        <w:rPr>
          <w:sz w:val="28"/>
          <w:szCs w:val="28"/>
          <w:lang w:val="ru-RU"/>
        </w:rPr>
        <w:t xml:space="preserve"> и изъять</w:t>
      </w:r>
      <w:r w:rsidR="008E08B3" w:rsidRPr="002D4BD4">
        <w:rPr>
          <w:sz w:val="28"/>
          <w:szCs w:val="28"/>
          <w:lang w:val="ru-RU"/>
        </w:rPr>
        <w:t>.</w:t>
      </w:r>
    </w:p>
    <w:p w:rsidR="008E08B3" w:rsidRPr="002D4BD4" w:rsidRDefault="00E830A2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2C37C3" w:rsidRPr="002C37C3">
        <w:rPr>
          <w:bCs/>
          <w:sz w:val="28"/>
          <w:szCs w:val="28"/>
        </w:rPr>
        <w:t>Полынь Татьян</w:t>
      </w:r>
      <w:r w:rsidR="002C37C3">
        <w:rPr>
          <w:bCs/>
          <w:sz w:val="28"/>
          <w:szCs w:val="28"/>
        </w:rPr>
        <w:t>е</w:t>
      </w:r>
      <w:r w:rsidR="002C37C3" w:rsidRPr="002C37C3">
        <w:rPr>
          <w:bCs/>
          <w:sz w:val="28"/>
          <w:szCs w:val="28"/>
        </w:rPr>
        <w:t xml:space="preserve"> Петровн</w:t>
      </w:r>
      <w:r w:rsidR="002C37C3">
        <w:rPr>
          <w:bCs/>
          <w:sz w:val="28"/>
          <w:szCs w:val="28"/>
        </w:rPr>
        <w:t>е</w:t>
      </w:r>
      <w:r w:rsidR="002C37C3" w:rsidRPr="002C37C3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381DC9">
        <w:rPr>
          <w:bCs/>
          <w:noProof/>
          <w:sz w:val="28"/>
          <w:szCs w:val="28"/>
        </w:rPr>
        <w:t>31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E830A2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8E08B3"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830A2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lastRenderedPageBreak/>
        <w:t>6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Абинская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E57245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411D01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411D01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2C37C3" w:rsidP="002C37C3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C8" w:rsidRDefault="009044C8">
      <w:r>
        <w:separator/>
      </w:r>
    </w:p>
  </w:endnote>
  <w:endnote w:type="continuationSeparator" w:id="0">
    <w:p w:rsidR="009044C8" w:rsidRDefault="0090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C8" w:rsidRDefault="009044C8">
      <w:r>
        <w:separator/>
      </w:r>
    </w:p>
  </w:footnote>
  <w:footnote w:type="continuationSeparator" w:id="0">
    <w:p w:rsidR="009044C8" w:rsidRDefault="00904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1D01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753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668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12AB"/>
    <w:rsid w:val="00153271"/>
    <w:rsid w:val="00154B03"/>
    <w:rsid w:val="00156574"/>
    <w:rsid w:val="00162D7B"/>
    <w:rsid w:val="00164F98"/>
    <w:rsid w:val="0016554D"/>
    <w:rsid w:val="00173064"/>
    <w:rsid w:val="00175F1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4575"/>
    <w:rsid w:val="001A59FA"/>
    <w:rsid w:val="001C2210"/>
    <w:rsid w:val="001C2F43"/>
    <w:rsid w:val="001C4231"/>
    <w:rsid w:val="001C4B15"/>
    <w:rsid w:val="001D1CB8"/>
    <w:rsid w:val="001D2265"/>
    <w:rsid w:val="001D27CB"/>
    <w:rsid w:val="001D5B20"/>
    <w:rsid w:val="001D5F5A"/>
    <w:rsid w:val="001D60A4"/>
    <w:rsid w:val="001E0E8E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0759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37C3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1A26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1DC9"/>
    <w:rsid w:val="003861AA"/>
    <w:rsid w:val="003876EE"/>
    <w:rsid w:val="00390A49"/>
    <w:rsid w:val="00390BD6"/>
    <w:rsid w:val="00392ECD"/>
    <w:rsid w:val="0039603F"/>
    <w:rsid w:val="00396C6D"/>
    <w:rsid w:val="003A014E"/>
    <w:rsid w:val="003A08C6"/>
    <w:rsid w:val="003A6933"/>
    <w:rsid w:val="003A79F5"/>
    <w:rsid w:val="003A7A00"/>
    <w:rsid w:val="003B0C4A"/>
    <w:rsid w:val="003B1DDB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1D01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1730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4980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6789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86B24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23C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D5B9C"/>
    <w:rsid w:val="005E2D7D"/>
    <w:rsid w:val="005E3DF5"/>
    <w:rsid w:val="005E416C"/>
    <w:rsid w:val="005E5459"/>
    <w:rsid w:val="005F002A"/>
    <w:rsid w:val="005F0CE8"/>
    <w:rsid w:val="005F79A3"/>
    <w:rsid w:val="00606305"/>
    <w:rsid w:val="006065BD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1D74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1192"/>
    <w:rsid w:val="0072419D"/>
    <w:rsid w:val="007269DD"/>
    <w:rsid w:val="00732A0E"/>
    <w:rsid w:val="00733C58"/>
    <w:rsid w:val="00736456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0349"/>
    <w:rsid w:val="00771D44"/>
    <w:rsid w:val="007726E1"/>
    <w:rsid w:val="0077452F"/>
    <w:rsid w:val="00776F48"/>
    <w:rsid w:val="00780BCC"/>
    <w:rsid w:val="00781357"/>
    <w:rsid w:val="00783683"/>
    <w:rsid w:val="007843CA"/>
    <w:rsid w:val="00784651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4F13"/>
    <w:rsid w:val="007D563B"/>
    <w:rsid w:val="007D5FC9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0D1C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44C8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273A2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20CF"/>
    <w:rsid w:val="00A74046"/>
    <w:rsid w:val="00A74762"/>
    <w:rsid w:val="00A77B91"/>
    <w:rsid w:val="00A8070A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4347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557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2584B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8555D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1373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4A0F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A71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1BA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3474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3414"/>
    <w:rsid w:val="00DB455D"/>
    <w:rsid w:val="00DB608B"/>
    <w:rsid w:val="00DB6D5A"/>
    <w:rsid w:val="00DB6DE0"/>
    <w:rsid w:val="00DC1FBE"/>
    <w:rsid w:val="00DC4880"/>
    <w:rsid w:val="00DC51D6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245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0459"/>
    <w:rsid w:val="00E81A86"/>
    <w:rsid w:val="00E82105"/>
    <w:rsid w:val="00E830A2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25AC7"/>
    <w:rsid w:val="00F32187"/>
    <w:rsid w:val="00F343B7"/>
    <w:rsid w:val="00F34D57"/>
    <w:rsid w:val="00F35047"/>
    <w:rsid w:val="00F352CE"/>
    <w:rsid w:val="00F36610"/>
    <w:rsid w:val="00F37628"/>
    <w:rsid w:val="00F37970"/>
    <w:rsid w:val="00F403C7"/>
    <w:rsid w:val="00F408E1"/>
    <w:rsid w:val="00F41887"/>
    <w:rsid w:val="00F4249D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3F60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E7879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DF253-C36D-4EAF-AE8E-33F3B774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20-09-02T14:22:00Z</cp:lastPrinted>
  <dcterms:created xsi:type="dcterms:W3CDTF">2020-08-25T09:17:00Z</dcterms:created>
  <dcterms:modified xsi:type="dcterms:W3CDTF">2021-04-02T08:14:00Z</dcterms:modified>
</cp:coreProperties>
</file>